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84" w:rsidRDefault="00AD0184" w:rsidP="00AD0184">
      <w:pPr>
        <w:jc w:val="center"/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</w:pPr>
    </w:p>
    <w:p w:rsidR="00E01F99" w:rsidRDefault="00FE2FB1" w:rsidP="00E01F99">
      <w:pPr>
        <w:rPr>
          <w:rFonts w:cs="B Nazanin"/>
          <w:b/>
          <w:bCs/>
          <w:sz w:val="32"/>
          <w:szCs w:val="32"/>
          <w:rtl/>
        </w:rPr>
      </w:pPr>
      <w:r w:rsidRPr="00C7746D">
        <w:rPr>
          <w:rFonts w:cs="B Nazanin" w:hint="cs"/>
          <w:b/>
          <w:bCs/>
          <w:sz w:val="32"/>
          <w:szCs w:val="32"/>
          <w:highlight w:val="yellow"/>
          <w:rtl/>
        </w:rPr>
        <w:t>برنامه هفتگی</w:t>
      </w:r>
      <w:r w:rsidR="00B45912" w:rsidRPr="00C7746D">
        <w:rPr>
          <w:rFonts w:cs="B Nazanin" w:hint="cs"/>
          <w:b/>
          <w:bCs/>
          <w:sz w:val="32"/>
          <w:szCs w:val="32"/>
          <w:highlight w:val="yellow"/>
          <w:rtl/>
        </w:rPr>
        <w:t xml:space="preserve"> </w:t>
      </w:r>
      <w:r w:rsidR="00AD0184">
        <w:rPr>
          <w:rFonts w:cs="B Nazanin" w:hint="cs"/>
          <w:b/>
          <w:bCs/>
          <w:sz w:val="32"/>
          <w:szCs w:val="32"/>
          <w:highlight w:val="yellow"/>
          <w:rtl/>
        </w:rPr>
        <w:t>دوره مهارت آموزی ( ماده 28 )</w:t>
      </w:r>
      <w:r w:rsidR="00C7746D">
        <w:rPr>
          <w:rFonts w:cs="B Nazanin" w:hint="cs"/>
          <w:b/>
          <w:bCs/>
          <w:sz w:val="32"/>
          <w:szCs w:val="32"/>
          <w:highlight w:val="yellow"/>
          <w:rtl/>
        </w:rPr>
        <w:t xml:space="preserve"> </w:t>
      </w:r>
      <w:r w:rsidR="00A07281">
        <w:rPr>
          <w:rFonts w:cs="B Nazanin"/>
          <w:b/>
          <w:bCs/>
          <w:sz w:val="32"/>
          <w:szCs w:val="32"/>
          <w:highlight w:val="yellow"/>
        </w:rPr>
        <w:t xml:space="preserve">- </w:t>
      </w:r>
      <w:r w:rsidR="00A07281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رشته آموزش ابتدایی </w:t>
      </w:r>
      <w:r w:rsidR="00C7746D">
        <w:rPr>
          <w:rFonts w:cs="B Nazanin"/>
          <w:b/>
          <w:bCs/>
          <w:sz w:val="32"/>
          <w:szCs w:val="32"/>
          <w:highlight w:val="yellow"/>
        </w:rPr>
        <w:t xml:space="preserve"> </w:t>
      </w:r>
      <w:r w:rsidR="008A5189" w:rsidRPr="00C7746D">
        <w:rPr>
          <w:rFonts w:cs="B Nazanin"/>
          <w:b/>
          <w:bCs/>
          <w:sz w:val="32"/>
          <w:szCs w:val="32"/>
          <w:highlight w:val="yellow"/>
        </w:rPr>
        <w:t xml:space="preserve">- </w:t>
      </w:r>
      <w:r w:rsidR="00AD0184">
        <w:rPr>
          <w:rFonts w:cs="B Nazanin" w:hint="cs"/>
          <w:b/>
          <w:bCs/>
          <w:sz w:val="32"/>
          <w:szCs w:val="32"/>
          <w:rtl/>
        </w:rPr>
        <w:t>تابستـان1396</w:t>
      </w:r>
    </w:p>
    <w:p w:rsidR="00FE2FB1" w:rsidRPr="00C7746D" w:rsidRDefault="00E01F99" w:rsidP="00E01F99">
      <w:pPr>
        <w:tabs>
          <w:tab w:val="left" w:pos="8100"/>
          <w:tab w:val="right" w:pos="15165"/>
        </w:tabs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</w:rPr>
        <w:tab/>
      </w:r>
      <w:r w:rsidR="00FE2FB1" w:rsidRPr="00C7746D">
        <w:rPr>
          <w:rFonts w:cs="B Nazanin" w:hint="cs"/>
          <w:b/>
          <w:bCs/>
          <w:sz w:val="32"/>
          <w:szCs w:val="32"/>
          <w:rtl/>
        </w:rPr>
        <w:t>«</w:t>
      </w:r>
      <w:r w:rsidR="00AD0184">
        <w:rPr>
          <w:rFonts w:cs="B Nazanin" w:hint="cs"/>
          <w:b/>
          <w:bCs/>
          <w:sz w:val="32"/>
          <w:szCs w:val="32"/>
          <w:rtl/>
        </w:rPr>
        <w:t xml:space="preserve">مدیریت امور استانی </w:t>
      </w:r>
      <w:r>
        <w:rPr>
          <w:rFonts w:cs="B Nazanin" w:hint="cs"/>
          <w:b/>
          <w:bCs/>
          <w:sz w:val="32"/>
          <w:szCs w:val="32"/>
          <w:rtl/>
        </w:rPr>
        <w:t>دانشگاه فرهنگیان</w:t>
      </w:r>
      <w:r w:rsidR="00AD0184">
        <w:rPr>
          <w:rFonts w:cs="B Nazanin" w:hint="cs"/>
          <w:b/>
          <w:bCs/>
          <w:sz w:val="32"/>
          <w:szCs w:val="32"/>
          <w:rtl/>
        </w:rPr>
        <w:t xml:space="preserve"> استان زنجـــان</w:t>
      </w:r>
      <w:r w:rsidR="00FE2FB1" w:rsidRPr="00C7746D">
        <w:rPr>
          <w:rFonts w:cs="B Nazanin" w:hint="cs"/>
          <w:b/>
          <w:bCs/>
          <w:sz w:val="32"/>
          <w:szCs w:val="32"/>
          <w:rtl/>
        </w:rPr>
        <w:t xml:space="preserve"> »</w:t>
      </w:r>
    </w:p>
    <w:tbl>
      <w:tblPr>
        <w:tblpPr w:leftFromText="180" w:rightFromText="180" w:vertAnchor="page" w:horzAnchor="margin" w:tblpXSpec="center" w:tblpY="1936"/>
        <w:bidiVisual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2126"/>
        <w:gridCol w:w="2126"/>
        <w:gridCol w:w="2410"/>
        <w:gridCol w:w="1843"/>
        <w:gridCol w:w="1134"/>
      </w:tblGrid>
      <w:tr w:rsidR="00AD0184" w:rsidRPr="003C22B3" w:rsidTr="00291AC5">
        <w:trPr>
          <w:gridAfter w:val="1"/>
          <w:wAfter w:w="1134" w:type="dxa"/>
          <w:trHeight w:val="50"/>
        </w:trPr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AD0184" w:rsidRPr="003C22B3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C22B3">
              <w:rPr>
                <w:rFonts w:cs="B Dava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یام هفته</w:t>
            </w:r>
          </w:p>
          <w:p w:rsidR="00AD0184" w:rsidRPr="003C22B3" w:rsidRDefault="00AD0184" w:rsidP="00291AC5">
            <w:pPr>
              <w:tabs>
                <w:tab w:val="left" w:pos="3296"/>
              </w:tabs>
              <w:spacing w:line="360" w:lineRule="auto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Dava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  گروه </w:t>
            </w:r>
            <w:r w:rsidRPr="003C22B3">
              <w:rPr>
                <w:rFonts w:cs="B Dava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و رشته </w:t>
            </w:r>
          </w:p>
        </w:tc>
        <w:tc>
          <w:tcPr>
            <w:tcW w:w="11057" w:type="dxa"/>
            <w:gridSpan w:val="5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AD0184" w:rsidRPr="003C22B3" w:rsidTr="00291AC5">
        <w:trPr>
          <w:trHeight w:val="387"/>
        </w:trPr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0184" w:rsidRPr="003C22B3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  <w:vAlign w:val="center"/>
          </w:tcPr>
          <w:p w:rsidR="00AD0184" w:rsidRPr="003C22B3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AD0184" w:rsidRPr="003C22B3" w:rsidTr="009E7558">
        <w:trPr>
          <w:gridAfter w:val="1"/>
          <w:wAfter w:w="1134" w:type="dxa"/>
          <w:trHeight w:val="772"/>
        </w:trPr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0184" w:rsidRPr="003C22B3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AD0184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08</w:t>
            </w:r>
          </w:p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45/09 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5/9</w:t>
            </w:r>
          </w:p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0</w:t>
            </w: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/11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D0184" w:rsidRPr="00027C44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027C44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30/11</w:t>
            </w:r>
          </w:p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27C44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5/13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</w:t>
            </w: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/14</w:t>
            </w:r>
          </w:p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CCFFCC"/>
            <w:vAlign w:val="center"/>
          </w:tcPr>
          <w:p w:rsidR="00AD0184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16</w:t>
            </w:r>
          </w:p>
          <w:p w:rsidR="00AD0184" w:rsidRPr="00D3206D" w:rsidRDefault="00AD0184" w:rsidP="00291AC5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18</w:t>
            </w:r>
          </w:p>
        </w:tc>
      </w:tr>
      <w:tr w:rsidR="00DC0D89" w:rsidRPr="00A55E1E" w:rsidTr="00B07BDB">
        <w:trPr>
          <w:gridAfter w:val="1"/>
          <w:wAfter w:w="1134" w:type="dxa"/>
          <w:trHeight w:val="82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ajorBidi" w:hAnsiTheme="maj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آموزش  ابتدایـی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ajorBidi" w:hAnsiTheme="maj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شنبــ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طالعات اجتماعی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طالعات اجتماع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0D89" w:rsidRPr="009E7558" w:rsidRDefault="00DC0D89" w:rsidP="00DC0D8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دینــــــ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89" w:rsidRPr="009E7558" w:rsidRDefault="00DC0D89" w:rsidP="00DC0D8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C0D89" w:rsidRPr="009E7558" w:rsidRDefault="00DC0D89" w:rsidP="00DC0D8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قـــرآ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C0D89" w:rsidRPr="009E7558" w:rsidRDefault="00DC0D89" w:rsidP="00DC0D8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C0D89" w:rsidRPr="00A55E1E" w:rsidTr="00B07BDB">
        <w:trPr>
          <w:gridAfter w:val="1"/>
          <w:wAfter w:w="1134" w:type="dxa"/>
          <w:trHeight w:val="1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ابراهیمــــی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ابراهیمــــ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ـــاد محمـــــدی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C0D89" w:rsidRPr="009E7558" w:rsidRDefault="00DC0D89" w:rsidP="00DC0D8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موســــو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DC0D89" w:rsidRPr="009E7558" w:rsidRDefault="00DC0D89" w:rsidP="00DC0D8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04BD1" w:rsidRPr="00A55E1E" w:rsidTr="00582A8D">
        <w:trPr>
          <w:gridAfter w:val="1"/>
          <w:wAfter w:w="1134" w:type="dxa"/>
          <w:trHeight w:val="71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ک شنب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علوم تجربی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علوم تجرب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04BD1" w:rsidRPr="009E7558" w:rsidRDefault="00B04BD1" w:rsidP="00B04BD1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دینی و قـــرآن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علوم تجرب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04BD1" w:rsidRPr="00A55E1E" w:rsidTr="00582A8D">
        <w:trPr>
          <w:gridAfter w:val="1"/>
          <w:wAfter w:w="1134" w:type="dxa"/>
          <w:trHeight w:val="31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قبـــــادیان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قبـــــادی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ستاد محمدی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تاد موسو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قبـــــادی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B04BD1" w:rsidRPr="00A55E1E" w:rsidTr="00852A34">
        <w:trPr>
          <w:gridAfter w:val="1"/>
          <w:wAfter w:w="1134" w:type="dxa"/>
          <w:trHeight w:val="78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 فارســــ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 فارســــی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 فارســــ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هنــــــــ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</w:p>
        </w:tc>
      </w:tr>
      <w:tr w:rsidR="00B04BD1" w:rsidRPr="00A55E1E" w:rsidTr="00852A34">
        <w:trPr>
          <w:gridAfter w:val="1"/>
          <w:wAfter w:w="1134" w:type="dxa"/>
          <w:trHeight w:val="20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ـــاد حاجیلـــ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ـــاد حاجیلـــو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ـــاد حاجیلـــو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استاد علیـــرضای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04BD1" w:rsidRPr="00A55E1E" w:rsidTr="00CF5174">
        <w:trPr>
          <w:gridAfter w:val="1"/>
          <w:wAfter w:w="1134" w:type="dxa"/>
          <w:trHeight w:val="7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سه شنبه                                                    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یاضــــ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یاضــــ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یاضــــ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D1" w:rsidRPr="009E7558" w:rsidRDefault="00B04BD1" w:rsidP="00B04BD1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B04BD1" w:rsidRPr="00A55E1E" w:rsidTr="00CF5174">
        <w:trPr>
          <w:gridAfter w:val="1"/>
          <w:wAfter w:w="1134" w:type="dxa"/>
          <w:trHeight w:val="205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ـــاد واحـــــد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ـــاد واحـــــد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ـــاد واحـــــدی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4BD1" w:rsidRPr="009E7558" w:rsidRDefault="00B04BD1" w:rsidP="00B04BD1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</w:tbl>
    <w:p w:rsidR="00FE2FB1" w:rsidRDefault="00291AC5" w:rsidP="00AD0184">
      <w:pPr>
        <w:jc w:val="center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5045B" wp14:editId="0CD4FE8A">
                <wp:simplePos x="0" y="0"/>
                <wp:positionH relativeFrom="column">
                  <wp:posOffset>838200</wp:posOffset>
                </wp:positionH>
                <wp:positionV relativeFrom="paragraph">
                  <wp:posOffset>4607560</wp:posOffset>
                </wp:positionV>
                <wp:extent cx="8772525" cy="13525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AC5" w:rsidRPr="009E7558" w:rsidRDefault="00291AC5" w:rsidP="00291AC5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ابل توجه مهارت آموزان :</w:t>
                            </w:r>
                          </w:p>
                          <w:p w:rsidR="00291AC5" w:rsidRPr="009E7558" w:rsidRDefault="00291AC5" w:rsidP="007F7E5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کلاس :</w:t>
                            </w:r>
                            <w:r w:rsid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وز شنبه 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31 تیرماه </w:t>
                            </w:r>
                            <w:r w:rsidR="009E7558"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96   </w:t>
                            </w:r>
                            <w:r w:rsidR="009E7558"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کلاس آموزشی به مدت </w:t>
                            </w:r>
                            <w:r w:rsidR="007F7E5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8 </w:t>
                            </w:r>
                            <w:r w:rsidR="009E7558"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فته</w:t>
                            </w:r>
                            <w:r w:rsid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طبق برنامه مذکور </w:t>
                            </w:r>
                            <w:r w:rsidR="009E7558"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تحان </w:t>
                            </w:r>
                            <w:r w:rsidR="007F7E5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ر درس در آخرین جلسه همان درس </w:t>
                            </w:r>
                            <w:r w:rsidR="009E7558"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) </w:t>
                            </w:r>
                          </w:p>
                          <w:p w:rsidR="00291AC5" w:rsidRPr="009E7558" w:rsidRDefault="00291AC5" w:rsidP="00291AC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کان اسکان خواهران : پردیس الزهـــــرا (س) زنجــــــان           مکان صرف صبحانه ، ناهار و شام خواهران : پردیس الزهـــــرا ( س) زنجان</w:t>
                            </w:r>
                          </w:p>
                          <w:p w:rsidR="00291AC5" w:rsidRPr="009E7558" w:rsidRDefault="00291AC5" w:rsidP="00291AC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کان اسکان بردران  : پردیس شهید بهشتــــــی زنجـــان            مکان صرف صبحانه و شام برادران : پردیس شهید بهشتی زنجان   و    مکان صرف ناهار برادران : پردیس خواهران زنجان </w:t>
                            </w:r>
                          </w:p>
                          <w:p w:rsidR="00291AC5" w:rsidRPr="009E7558" w:rsidRDefault="00291AC5" w:rsidP="00EC04B8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کان کلاس های مهارت آموزان رشته آموزش ابتدایی  :   کلاس </w:t>
                            </w:r>
                            <w:r w:rsidR="00EC04B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13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طبقه دوم</w:t>
                            </w:r>
                          </w:p>
                          <w:p w:rsidR="00291AC5" w:rsidRPr="009E7558" w:rsidRDefault="00291AC5" w:rsidP="00291AC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291AC5" w:rsidRPr="00291AC5" w:rsidRDefault="00291AC5" w:rsidP="00291AC5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5045B" id="Rounded Rectangle 1" o:spid="_x0000_s1026" style="position:absolute;left:0;text-align:left;margin-left:66pt;margin-top:362.8pt;width:690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" fillcolor="white [3201]" strokecolor="#f79646 [3209]" strokeweight="2pt">
                <v:textbox>
                  <w:txbxContent>
                    <w:p w:rsidR="00291AC5" w:rsidRPr="009E7558" w:rsidRDefault="00291AC5" w:rsidP="00291AC5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قابل توجه مهارت آموزان :</w:t>
                      </w:r>
                    </w:p>
                    <w:p w:rsidR="00291AC5" w:rsidRPr="009E7558" w:rsidRDefault="00291AC5" w:rsidP="007F7E5C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روع کلاس :</w:t>
                      </w:r>
                      <w:r w:rsid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روز شنبه 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31 تیرماه </w:t>
                      </w:r>
                      <w:r w:rsidR="009E7558"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96   </w:t>
                      </w:r>
                      <w:r w:rsidR="009E7558"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کلاس آموزشی به مدت </w:t>
                      </w:r>
                      <w:r w:rsidR="007F7E5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8 </w:t>
                      </w:r>
                      <w:r w:rsidR="009E7558"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فته</w:t>
                      </w:r>
                      <w:r w:rsid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طبق برنامه مذکور </w:t>
                      </w:r>
                      <w:r w:rsidR="009E7558"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تحان </w:t>
                      </w:r>
                      <w:r w:rsidR="007F7E5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هر درس در آخرین جلسه همان درس </w:t>
                      </w:r>
                      <w:r w:rsidR="009E7558"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) </w:t>
                      </w:r>
                    </w:p>
                    <w:p w:rsidR="00291AC5" w:rsidRPr="009E7558" w:rsidRDefault="00291AC5" w:rsidP="00291AC5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کان اسکان خواهران : پردیس الزهـــــرا (س) زنجــــــان           مکان صرف صبحانه ، ناهار و شام خواهران : پردیس الزهـــــرا ( س) زنجان</w:t>
                      </w:r>
                    </w:p>
                    <w:p w:rsidR="00291AC5" w:rsidRPr="009E7558" w:rsidRDefault="00291AC5" w:rsidP="00291AC5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کان اسکان بردران  : پردیس شهید بهشتــــــی زنجـــان            مکان صرف صبحانه و شام برادران : پردیس شهید بهشتی زنجان   و    مکان صرف ناهار برادران : پردیس خواهران زنجان </w:t>
                      </w:r>
                    </w:p>
                    <w:p w:rsidR="00291AC5" w:rsidRPr="009E7558" w:rsidRDefault="00291AC5" w:rsidP="00EC04B8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کان کلاس های مهارت آموزان رشته آموزش ابتدایی  :   کلاس </w:t>
                      </w:r>
                      <w:r w:rsidR="00EC04B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13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طبقه دوم</w:t>
                      </w:r>
                    </w:p>
                    <w:p w:rsidR="00291AC5" w:rsidRPr="009E7558" w:rsidRDefault="00291AC5" w:rsidP="00291AC5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GoBack"/>
                    </w:p>
                    <w:bookmarkEnd w:id="1"/>
                    <w:p w:rsidR="00291AC5" w:rsidRPr="00291AC5" w:rsidRDefault="00291AC5" w:rsidP="00291AC5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1AC5" w:rsidRDefault="00291AC5" w:rsidP="00AD0184">
      <w:pPr>
        <w:jc w:val="center"/>
        <w:rPr>
          <w:rtl/>
        </w:rPr>
      </w:pPr>
    </w:p>
    <w:p w:rsidR="00291AC5" w:rsidRDefault="00291AC5" w:rsidP="00AD0184">
      <w:pPr>
        <w:jc w:val="center"/>
        <w:rPr>
          <w:rtl/>
        </w:rPr>
      </w:pPr>
    </w:p>
    <w:p w:rsidR="00291AC5" w:rsidRDefault="00291AC5" w:rsidP="00AD0184">
      <w:pPr>
        <w:jc w:val="center"/>
        <w:rPr>
          <w:rtl/>
        </w:rPr>
      </w:pPr>
    </w:p>
    <w:p w:rsidR="00D71237" w:rsidRDefault="00D71237" w:rsidP="00AD0184">
      <w:pPr>
        <w:jc w:val="center"/>
        <w:rPr>
          <w:rtl/>
        </w:rPr>
      </w:pPr>
    </w:p>
    <w:p w:rsidR="00D71237" w:rsidRDefault="00D71237" w:rsidP="00AD0184">
      <w:pPr>
        <w:jc w:val="center"/>
        <w:rPr>
          <w:rtl/>
        </w:rPr>
      </w:pPr>
    </w:p>
    <w:p w:rsidR="00D71237" w:rsidRDefault="00D71237" w:rsidP="00AD0184">
      <w:pPr>
        <w:jc w:val="center"/>
        <w:rPr>
          <w:rtl/>
        </w:rPr>
      </w:pPr>
    </w:p>
    <w:p w:rsidR="00291AC5" w:rsidRDefault="00291AC5" w:rsidP="00D71237">
      <w:pPr>
        <w:rPr>
          <w:rtl/>
        </w:rPr>
      </w:pPr>
    </w:p>
    <w:p w:rsidR="00291AC5" w:rsidRDefault="00291AC5" w:rsidP="00D71237">
      <w:pPr>
        <w:rPr>
          <w:rtl/>
        </w:rPr>
      </w:pPr>
    </w:p>
    <w:p w:rsidR="00291AC5" w:rsidRDefault="00291AC5" w:rsidP="00D71237">
      <w:pPr>
        <w:rPr>
          <w:rtl/>
        </w:rPr>
      </w:pPr>
    </w:p>
    <w:sectPr w:rsidR="00291AC5" w:rsidSect="00AD0184">
      <w:headerReference w:type="even" r:id="rId7"/>
      <w:headerReference w:type="default" r:id="rId8"/>
      <w:headerReference w:type="first" r:id="rId9"/>
      <w:pgSz w:w="16838" w:h="11906" w:orient="landscape"/>
      <w:pgMar w:top="142" w:right="1673" w:bottom="567" w:left="0" w:header="6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A7" w:rsidRDefault="00217CA7" w:rsidP="00FC690E">
      <w:r>
        <w:separator/>
      </w:r>
    </w:p>
  </w:endnote>
  <w:endnote w:type="continuationSeparator" w:id="0">
    <w:p w:rsidR="00217CA7" w:rsidRDefault="00217CA7" w:rsidP="00FC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A7" w:rsidRDefault="00217CA7" w:rsidP="00FC690E">
      <w:r>
        <w:separator/>
      </w:r>
    </w:p>
  </w:footnote>
  <w:footnote w:type="continuationSeparator" w:id="0">
    <w:p w:rsidR="00217CA7" w:rsidRDefault="00217CA7" w:rsidP="00FC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E" w:rsidRDefault="00217CA7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751" o:spid="_x0000_s2050" type="#_x0000_t75" style="position:absolute;left:0;text-align:left;margin-left:0;margin-top:0;width:559.8pt;height:559.8pt;z-index:-251657216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E" w:rsidRDefault="00217CA7" w:rsidP="005E20D6">
    <w:pPr>
      <w:pStyle w:val="Header"/>
      <w:tabs>
        <w:tab w:val="clear" w:pos="4513"/>
        <w:tab w:val="clear" w:pos="9026"/>
        <w:tab w:val="left" w:pos="3515"/>
      </w:tabs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752" o:spid="_x0000_s2051" type="#_x0000_t75" style="position:absolute;left:0;text-align:left;margin-left:0;margin-top:0;width:559.8pt;height:559.8pt;z-index:-251656192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  <w:r w:rsidR="005E20D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E" w:rsidRDefault="00217CA7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750" o:spid="_x0000_s2049" type="#_x0000_t75" style="position:absolute;left:0;text-align:left;margin-left:0;margin-top:0;width:559.8pt;height:559.8pt;z-index:-251658240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49"/>
    <w:rsid w:val="00001BCD"/>
    <w:rsid w:val="0002499E"/>
    <w:rsid w:val="00027C44"/>
    <w:rsid w:val="00037BF0"/>
    <w:rsid w:val="000426C5"/>
    <w:rsid w:val="00045764"/>
    <w:rsid w:val="00047FFE"/>
    <w:rsid w:val="00054494"/>
    <w:rsid w:val="00066C17"/>
    <w:rsid w:val="00083040"/>
    <w:rsid w:val="00087049"/>
    <w:rsid w:val="0009682F"/>
    <w:rsid w:val="000A1254"/>
    <w:rsid w:val="000A2824"/>
    <w:rsid w:val="000A3C70"/>
    <w:rsid w:val="000A60BE"/>
    <w:rsid w:val="000B1B2C"/>
    <w:rsid w:val="000B4F2C"/>
    <w:rsid w:val="000C09B7"/>
    <w:rsid w:val="000C0D60"/>
    <w:rsid w:val="000C3246"/>
    <w:rsid w:val="000E3692"/>
    <w:rsid w:val="000F370D"/>
    <w:rsid w:val="00100AB8"/>
    <w:rsid w:val="00102971"/>
    <w:rsid w:val="00113AD1"/>
    <w:rsid w:val="00122A50"/>
    <w:rsid w:val="0013008E"/>
    <w:rsid w:val="00142FFF"/>
    <w:rsid w:val="001445F1"/>
    <w:rsid w:val="00145817"/>
    <w:rsid w:val="00155ECF"/>
    <w:rsid w:val="00157D4C"/>
    <w:rsid w:val="00162F19"/>
    <w:rsid w:val="00185B06"/>
    <w:rsid w:val="001B302D"/>
    <w:rsid w:val="001B4B46"/>
    <w:rsid w:val="001B53E3"/>
    <w:rsid w:val="001C2756"/>
    <w:rsid w:val="001D0D96"/>
    <w:rsid w:val="001D42D4"/>
    <w:rsid w:val="001E1BAF"/>
    <w:rsid w:val="001F3D02"/>
    <w:rsid w:val="00204D94"/>
    <w:rsid w:val="002055BF"/>
    <w:rsid w:val="002166A7"/>
    <w:rsid w:val="002176FA"/>
    <w:rsid w:val="00217CA7"/>
    <w:rsid w:val="0024434E"/>
    <w:rsid w:val="0024583B"/>
    <w:rsid w:val="002613C5"/>
    <w:rsid w:val="00261B5C"/>
    <w:rsid w:val="00263F8C"/>
    <w:rsid w:val="002646FE"/>
    <w:rsid w:val="002651FF"/>
    <w:rsid w:val="00276B2D"/>
    <w:rsid w:val="00291AC5"/>
    <w:rsid w:val="002A5B62"/>
    <w:rsid w:val="002B35B9"/>
    <w:rsid w:val="002C4C12"/>
    <w:rsid w:val="002C5868"/>
    <w:rsid w:val="002D4654"/>
    <w:rsid w:val="002E03F2"/>
    <w:rsid w:val="002F2BBA"/>
    <w:rsid w:val="002F5191"/>
    <w:rsid w:val="00305C1C"/>
    <w:rsid w:val="003069F7"/>
    <w:rsid w:val="003178BE"/>
    <w:rsid w:val="00317D71"/>
    <w:rsid w:val="003215AB"/>
    <w:rsid w:val="00331F42"/>
    <w:rsid w:val="00333362"/>
    <w:rsid w:val="00334D9B"/>
    <w:rsid w:val="00354C95"/>
    <w:rsid w:val="003579BB"/>
    <w:rsid w:val="00360160"/>
    <w:rsid w:val="00362C2A"/>
    <w:rsid w:val="00376254"/>
    <w:rsid w:val="003A40A9"/>
    <w:rsid w:val="003B4C00"/>
    <w:rsid w:val="003C56EB"/>
    <w:rsid w:val="003C6DC5"/>
    <w:rsid w:val="003D0474"/>
    <w:rsid w:val="003D3E34"/>
    <w:rsid w:val="003D7FD5"/>
    <w:rsid w:val="003E0B73"/>
    <w:rsid w:val="003E227C"/>
    <w:rsid w:val="003E76DE"/>
    <w:rsid w:val="003F529F"/>
    <w:rsid w:val="00410DD7"/>
    <w:rsid w:val="004126D1"/>
    <w:rsid w:val="00421FAF"/>
    <w:rsid w:val="00426BA7"/>
    <w:rsid w:val="00431CEB"/>
    <w:rsid w:val="00455CC0"/>
    <w:rsid w:val="0045724A"/>
    <w:rsid w:val="00465F1A"/>
    <w:rsid w:val="004671AC"/>
    <w:rsid w:val="004727DB"/>
    <w:rsid w:val="004870FA"/>
    <w:rsid w:val="004B0656"/>
    <w:rsid w:val="004B712D"/>
    <w:rsid w:val="004C3FEB"/>
    <w:rsid w:val="004D65D5"/>
    <w:rsid w:val="004F5BA4"/>
    <w:rsid w:val="005015FA"/>
    <w:rsid w:val="00506168"/>
    <w:rsid w:val="00526FCC"/>
    <w:rsid w:val="0056145A"/>
    <w:rsid w:val="00562A47"/>
    <w:rsid w:val="00564D88"/>
    <w:rsid w:val="005679EB"/>
    <w:rsid w:val="00571B1A"/>
    <w:rsid w:val="00573041"/>
    <w:rsid w:val="005907D7"/>
    <w:rsid w:val="00591CBE"/>
    <w:rsid w:val="00595EA9"/>
    <w:rsid w:val="005A46C6"/>
    <w:rsid w:val="005A77A4"/>
    <w:rsid w:val="005B346A"/>
    <w:rsid w:val="005C0425"/>
    <w:rsid w:val="005C79A4"/>
    <w:rsid w:val="005D4B35"/>
    <w:rsid w:val="005E20D6"/>
    <w:rsid w:val="005E6A9E"/>
    <w:rsid w:val="005F3B42"/>
    <w:rsid w:val="00601B57"/>
    <w:rsid w:val="00626735"/>
    <w:rsid w:val="00630C1F"/>
    <w:rsid w:val="006526FB"/>
    <w:rsid w:val="00653D4D"/>
    <w:rsid w:val="00655FE2"/>
    <w:rsid w:val="00656241"/>
    <w:rsid w:val="00656D99"/>
    <w:rsid w:val="00666C9E"/>
    <w:rsid w:val="00670C39"/>
    <w:rsid w:val="006772B1"/>
    <w:rsid w:val="00694EEB"/>
    <w:rsid w:val="00696B2E"/>
    <w:rsid w:val="006A33DC"/>
    <w:rsid w:val="006B572F"/>
    <w:rsid w:val="006B6C30"/>
    <w:rsid w:val="006C7ECE"/>
    <w:rsid w:val="006D05E6"/>
    <w:rsid w:val="006E36C4"/>
    <w:rsid w:val="006E3B03"/>
    <w:rsid w:val="006F195D"/>
    <w:rsid w:val="006F5D80"/>
    <w:rsid w:val="006F7F73"/>
    <w:rsid w:val="007003D3"/>
    <w:rsid w:val="007139A0"/>
    <w:rsid w:val="00726D78"/>
    <w:rsid w:val="00731DA5"/>
    <w:rsid w:val="00732FDC"/>
    <w:rsid w:val="00752920"/>
    <w:rsid w:val="00752E3E"/>
    <w:rsid w:val="007570F8"/>
    <w:rsid w:val="0076068B"/>
    <w:rsid w:val="00764A03"/>
    <w:rsid w:val="00775040"/>
    <w:rsid w:val="00775A1D"/>
    <w:rsid w:val="0078237C"/>
    <w:rsid w:val="007955EC"/>
    <w:rsid w:val="0079629F"/>
    <w:rsid w:val="007A0859"/>
    <w:rsid w:val="007B0EC8"/>
    <w:rsid w:val="007C029B"/>
    <w:rsid w:val="007C22FF"/>
    <w:rsid w:val="007D60EA"/>
    <w:rsid w:val="007E563A"/>
    <w:rsid w:val="007E6F90"/>
    <w:rsid w:val="007F2BEE"/>
    <w:rsid w:val="007F42D4"/>
    <w:rsid w:val="007F7E5C"/>
    <w:rsid w:val="0080505C"/>
    <w:rsid w:val="00815753"/>
    <w:rsid w:val="008220F2"/>
    <w:rsid w:val="00844046"/>
    <w:rsid w:val="00851CEE"/>
    <w:rsid w:val="00853958"/>
    <w:rsid w:val="008651AE"/>
    <w:rsid w:val="008804BB"/>
    <w:rsid w:val="0088156C"/>
    <w:rsid w:val="00881A2D"/>
    <w:rsid w:val="008942AF"/>
    <w:rsid w:val="008A2932"/>
    <w:rsid w:val="008A4367"/>
    <w:rsid w:val="008A5189"/>
    <w:rsid w:val="008A5CA2"/>
    <w:rsid w:val="008C16C4"/>
    <w:rsid w:val="008D0BA6"/>
    <w:rsid w:val="008D4EFD"/>
    <w:rsid w:val="008D6188"/>
    <w:rsid w:val="008F2616"/>
    <w:rsid w:val="008F6E4A"/>
    <w:rsid w:val="00903346"/>
    <w:rsid w:val="00913387"/>
    <w:rsid w:val="00936F36"/>
    <w:rsid w:val="009428F7"/>
    <w:rsid w:val="00951826"/>
    <w:rsid w:val="00955213"/>
    <w:rsid w:val="0096246E"/>
    <w:rsid w:val="00975CCE"/>
    <w:rsid w:val="00980AC3"/>
    <w:rsid w:val="0098513E"/>
    <w:rsid w:val="00986EFF"/>
    <w:rsid w:val="00996B4C"/>
    <w:rsid w:val="00996CE7"/>
    <w:rsid w:val="009A1AE5"/>
    <w:rsid w:val="009C175C"/>
    <w:rsid w:val="009C1DEE"/>
    <w:rsid w:val="009C2C37"/>
    <w:rsid w:val="009E7558"/>
    <w:rsid w:val="00A02034"/>
    <w:rsid w:val="00A07281"/>
    <w:rsid w:val="00A240D3"/>
    <w:rsid w:val="00A25C50"/>
    <w:rsid w:val="00A25E87"/>
    <w:rsid w:val="00A41B15"/>
    <w:rsid w:val="00A42902"/>
    <w:rsid w:val="00A43282"/>
    <w:rsid w:val="00A53910"/>
    <w:rsid w:val="00A55551"/>
    <w:rsid w:val="00A55E1E"/>
    <w:rsid w:val="00A66469"/>
    <w:rsid w:val="00A71203"/>
    <w:rsid w:val="00A82A70"/>
    <w:rsid w:val="00A849DD"/>
    <w:rsid w:val="00A948A2"/>
    <w:rsid w:val="00AB3E1D"/>
    <w:rsid w:val="00AD0184"/>
    <w:rsid w:val="00AD10AC"/>
    <w:rsid w:val="00AD1B95"/>
    <w:rsid w:val="00AD668F"/>
    <w:rsid w:val="00AF4E4D"/>
    <w:rsid w:val="00B010F0"/>
    <w:rsid w:val="00B04BD1"/>
    <w:rsid w:val="00B135E6"/>
    <w:rsid w:val="00B141CE"/>
    <w:rsid w:val="00B25319"/>
    <w:rsid w:val="00B35D3F"/>
    <w:rsid w:val="00B45912"/>
    <w:rsid w:val="00B517BA"/>
    <w:rsid w:val="00B52868"/>
    <w:rsid w:val="00B53F0C"/>
    <w:rsid w:val="00B55E6D"/>
    <w:rsid w:val="00B57AD1"/>
    <w:rsid w:val="00B85152"/>
    <w:rsid w:val="00B906C6"/>
    <w:rsid w:val="00B93A9B"/>
    <w:rsid w:val="00B96DB9"/>
    <w:rsid w:val="00BB6E35"/>
    <w:rsid w:val="00BC2AC3"/>
    <w:rsid w:val="00BD2F35"/>
    <w:rsid w:val="00BE2A7F"/>
    <w:rsid w:val="00BE64F8"/>
    <w:rsid w:val="00BE7FE4"/>
    <w:rsid w:val="00BF29D3"/>
    <w:rsid w:val="00BF3C0B"/>
    <w:rsid w:val="00C0102B"/>
    <w:rsid w:val="00C14D7E"/>
    <w:rsid w:val="00C25120"/>
    <w:rsid w:val="00C272C1"/>
    <w:rsid w:val="00C30260"/>
    <w:rsid w:val="00C425AC"/>
    <w:rsid w:val="00C52FF0"/>
    <w:rsid w:val="00C554BA"/>
    <w:rsid w:val="00C57205"/>
    <w:rsid w:val="00C73484"/>
    <w:rsid w:val="00C7746D"/>
    <w:rsid w:val="00C77614"/>
    <w:rsid w:val="00C81A3E"/>
    <w:rsid w:val="00C93420"/>
    <w:rsid w:val="00C945E3"/>
    <w:rsid w:val="00C97B04"/>
    <w:rsid w:val="00CA1BA8"/>
    <w:rsid w:val="00CB28CF"/>
    <w:rsid w:val="00CC3687"/>
    <w:rsid w:val="00CC6632"/>
    <w:rsid w:val="00CC70B0"/>
    <w:rsid w:val="00CD61C3"/>
    <w:rsid w:val="00CE3AC4"/>
    <w:rsid w:val="00CE4E66"/>
    <w:rsid w:val="00CF2AD6"/>
    <w:rsid w:val="00CF3179"/>
    <w:rsid w:val="00D157F2"/>
    <w:rsid w:val="00D3762A"/>
    <w:rsid w:val="00D71237"/>
    <w:rsid w:val="00D8494B"/>
    <w:rsid w:val="00D8684E"/>
    <w:rsid w:val="00D96B1B"/>
    <w:rsid w:val="00D97A45"/>
    <w:rsid w:val="00DA3110"/>
    <w:rsid w:val="00DC0D89"/>
    <w:rsid w:val="00DC1179"/>
    <w:rsid w:val="00DC3D05"/>
    <w:rsid w:val="00DD256A"/>
    <w:rsid w:val="00DD4A46"/>
    <w:rsid w:val="00DE27F9"/>
    <w:rsid w:val="00DE5A8A"/>
    <w:rsid w:val="00DE78CC"/>
    <w:rsid w:val="00E01F99"/>
    <w:rsid w:val="00E024A2"/>
    <w:rsid w:val="00E23D49"/>
    <w:rsid w:val="00E30E67"/>
    <w:rsid w:val="00E32AB4"/>
    <w:rsid w:val="00E351B8"/>
    <w:rsid w:val="00E44274"/>
    <w:rsid w:val="00E444A4"/>
    <w:rsid w:val="00E54EDB"/>
    <w:rsid w:val="00E57F09"/>
    <w:rsid w:val="00E60199"/>
    <w:rsid w:val="00E632FD"/>
    <w:rsid w:val="00E66DDD"/>
    <w:rsid w:val="00EA14EE"/>
    <w:rsid w:val="00EA42AA"/>
    <w:rsid w:val="00EB3C37"/>
    <w:rsid w:val="00EC04B8"/>
    <w:rsid w:val="00ED519F"/>
    <w:rsid w:val="00ED5CF4"/>
    <w:rsid w:val="00EE4DAE"/>
    <w:rsid w:val="00EE77F2"/>
    <w:rsid w:val="00EF7C84"/>
    <w:rsid w:val="00F06D5B"/>
    <w:rsid w:val="00F1706A"/>
    <w:rsid w:val="00F30C10"/>
    <w:rsid w:val="00F46DF9"/>
    <w:rsid w:val="00F62032"/>
    <w:rsid w:val="00F76F6D"/>
    <w:rsid w:val="00F77915"/>
    <w:rsid w:val="00FA6789"/>
    <w:rsid w:val="00FC3A51"/>
    <w:rsid w:val="00FC690E"/>
    <w:rsid w:val="00FD6ECD"/>
    <w:rsid w:val="00FE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D303A7D0-96D9-4236-8C55-763726CC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6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9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6DB0-6334-4084-A630-2C88931F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cp:lastModifiedBy>user</cp:lastModifiedBy>
  <cp:revision>59</cp:revision>
  <cp:lastPrinted>2017-07-17T06:37:00Z</cp:lastPrinted>
  <dcterms:created xsi:type="dcterms:W3CDTF">2017-01-17T05:04:00Z</dcterms:created>
  <dcterms:modified xsi:type="dcterms:W3CDTF">2017-07-17T10:36:00Z</dcterms:modified>
</cp:coreProperties>
</file>